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方做事要圆的106个细节  做人做事必备的真本事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方做事要圆的106个细节  做人做事必备的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51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做人要方做事要圆的106个细节  做人做事必备的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